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ED92" w14:textId="70A37277" w:rsidR="004F5509" w:rsidRPr="00A0616E" w:rsidRDefault="004F5509" w:rsidP="004F5509">
      <w:pPr>
        <w:pStyle w:val="Bezproreda"/>
        <w:rPr>
          <w:rFonts w:ascii="Arial" w:hAnsi="Arial" w:cs="Arial"/>
          <w:bCs/>
        </w:rPr>
      </w:pPr>
      <w:r w:rsidRPr="00A0616E">
        <w:rPr>
          <w:rFonts w:ascii="Arial" w:hAnsi="Arial" w:cs="Arial"/>
          <w:bCs/>
        </w:rPr>
        <w:t xml:space="preserve">Gospić, </w:t>
      </w:r>
      <w:r w:rsidR="00A348A0" w:rsidRPr="00A0616E">
        <w:rPr>
          <w:rFonts w:ascii="Arial" w:hAnsi="Arial" w:cs="Arial"/>
          <w:bCs/>
        </w:rPr>
        <w:t>2</w:t>
      </w:r>
      <w:r w:rsidR="00A0616E" w:rsidRPr="00A0616E">
        <w:rPr>
          <w:rFonts w:ascii="Arial" w:hAnsi="Arial" w:cs="Arial"/>
          <w:bCs/>
        </w:rPr>
        <w:t>7</w:t>
      </w:r>
      <w:r w:rsidR="00B7472E" w:rsidRPr="00A0616E">
        <w:rPr>
          <w:rFonts w:ascii="Arial" w:hAnsi="Arial" w:cs="Arial"/>
          <w:bCs/>
        </w:rPr>
        <w:t>.</w:t>
      </w:r>
      <w:r w:rsidRPr="00A0616E">
        <w:rPr>
          <w:rFonts w:ascii="Arial" w:hAnsi="Arial" w:cs="Arial"/>
          <w:bCs/>
        </w:rPr>
        <w:t xml:space="preserve"> </w:t>
      </w:r>
      <w:r w:rsidR="00A348A0" w:rsidRPr="00A0616E">
        <w:rPr>
          <w:rFonts w:ascii="Arial" w:hAnsi="Arial" w:cs="Arial"/>
          <w:bCs/>
        </w:rPr>
        <w:t>travnja</w:t>
      </w:r>
      <w:r w:rsidR="007D054C" w:rsidRPr="00A0616E">
        <w:rPr>
          <w:rFonts w:ascii="Arial" w:hAnsi="Arial" w:cs="Arial"/>
          <w:bCs/>
        </w:rPr>
        <w:t xml:space="preserve"> </w:t>
      </w:r>
      <w:r w:rsidRPr="00A0616E">
        <w:rPr>
          <w:rFonts w:ascii="Arial" w:hAnsi="Arial" w:cs="Arial"/>
          <w:bCs/>
        </w:rPr>
        <w:t>202</w:t>
      </w:r>
      <w:r w:rsidR="00D31934" w:rsidRPr="00A0616E">
        <w:rPr>
          <w:rFonts w:ascii="Arial" w:hAnsi="Arial" w:cs="Arial"/>
          <w:bCs/>
        </w:rPr>
        <w:t>6</w:t>
      </w:r>
      <w:r w:rsidRPr="00A0616E">
        <w:rPr>
          <w:rFonts w:ascii="Arial" w:hAnsi="Arial" w:cs="Arial"/>
          <w:bCs/>
        </w:rPr>
        <w:t xml:space="preserve">. </w:t>
      </w:r>
    </w:p>
    <w:p w14:paraId="0905B53C" w14:textId="77777777" w:rsidR="004F5509" w:rsidRPr="00132AB7" w:rsidRDefault="004F5509" w:rsidP="004F5509">
      <w:pPr>
        <w:pStyle w:val="Bezproreda"/>
        <w:rPr>
          <w:rFonts w:ascii="Arial" w:hAnsi="Arial" w:cs="Arial"/>
        </w:rPr>
      </w:pPr>
    </w:p>
    <w:p w14:paraId="3B06854E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434D842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7A59040F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54F49CA" w14:textId="77777777" w:rsidR="00147A14" w:rsidRPr="009D57F1" w:rsidRDefault="00147A14" w:rsidP="004F5509">
      <w:pPr>
        <w:pStyle w:val="Bezproreda"/>
        <w:rPr>
          <w:rFonts w:ascii="Arial" w:hAnsi="Arial" w:cs="Arial"/>
        </w:rPr>
      </w:pPr>
    </w:p>
    <w:p w14:paraId="4DCE8C3F" w14:textId="77777777" w:rsidR="00147A14" w:rsidRPr="009D57F1" w:rsidRDefault="00147A14" w:rsidP="004F5509">
      <w:pPr>
        <w:pStyle w:val="Bezproreda"/>
        <w:rPr>
          <w:rFonts w:ascii="Arial" w:hAnsi="Arial" w:cs="Arial"/>
        </w:rPr>
      </w:pPr>
    </w:p>
    <w:p w14:paraId="07E719C4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4285C6D5" w14:textId="7E5F870C" w:rsidR="00AB090A" w:rsidRPr="009D57F1" w:rsidRDefault="00182037" w:rsidP="00AB090A">
      <w:pPr>
        <w:spacing w:after="0"/>
        <w:jc w:val="right"/>
        <w:rPr>
          <w:rFonts w:ascii="Arial" w:hAnsi="Arial" w:cs="Arial"/>
          <w:b/>
        </w:rPr>
      </w:pPr>
      <w:hyperlink r:id="rId8" w:history="1">
        <w:r w:rsidRPr="009D57F1">
          <w:rPr>
            <w:rStyle w:val="Hiperveza"/>
            <w:rFonts w:ascii="Arial" w:hAnsi="Arial" w:cs="Arial"/>
            <w:b/>
          </w:rPr>
          <w:t>www.zzhmlsz.hr</w:t>
        </w:r>
      </w:hyperlink>
    </w:p>
    <w:p w14:paraId="40399E21" w14:textId="77777777" w:rsidR="00AB090A" w:rsidRPr="009D57F1" w:rsidRDefault="00AB090A" w:rsidP="00AB090A">
      <w:pPr>
        <w:spacing w:after="0"/>
        <w:jc w:val="right"/>
        <w:rPr>
          <w:rFonts w:ascii="Arial" w:hAnsi="Arial" w:cs="Arial"/>
          <w:bCs/>
        </w:rPr>
      </w:pPr>
    </w:p>
    <w:p w14:paraId="62C958E0" w14:textId="034273DF" w:rsidR="00BE79B0" w:rsidRPr="009D57F1" w:rsidRDefault="00BE79B0" w:rsidP="00AB090A">
      <w:pPr>
        <w:pStyle w:val="Bezproreda"/>
        <w:jc w:val="right"/>
        <w:rPr>
          <w:rFonts w:ascii="Arial" w:hAnsi="Arial" w:cs="Arial"/>
        </w:rPr>
      </w:pPr>
    </w:p>
    <w:p w14:paraId="6A7ED56D" w14:textId="4CCE93A8" w:rsidR="004F5509" w:rsidRPr="009D57F1" w:rsidRDefault="004F5509" w:rsidP="004F5509">
      <w:pPr>
        <w:pStyle w:val="Bezproreda"/>
        <w:rPr>
          <w:rFonts w:ascii="Arial" w:hAnsi="Arial" w:cs="Arial"/>
          <w:b/>
        </w:rPr>
      </w:pPr>
      <w:r w:rsidRPr="009D57F1">
        <w:rPr>
          <w:rFonts w:ascii="Arial" w:hAnsi="Arial" w:cs="Arial"/>
          <w:b/>
        </w:rPr>
        <w:t xml:space="preserve">  Predmet: Obavijest o ishodu natječaja                                                                      </w:t>
      </w:r>
    </w:p>
    <w:p w14:paraId="1ECEB8C0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31874DBF" w14:textId="77777777" w:rsidR="00DC7936" w:rsidRPr="009D57F1" w:rsidRDefault="00DC7936" w:rsidP="004F5509">
      <w:pPr>
        <w:pStyle w:val="Bezproreda"/>
        <w:rPr>
          <w:rFonts w:ascii="Arial" w:hAnsi="Arial" w:cs="Arial"/>
        </w:rPr>
      </w:pPr>
    </w:p>
    <w:p w14:paraId="47255592" w14:textId="77777777" w:rsidR="007420AC" w:rsidRPr="009D57F1" w:rsidRDefault="007420AC" w:rsidP="007420AC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bookmarkStart w:id="0" w:name="_Hlk215037594"/>
      <w:r w:rsidRPr="009D57F1">
        <w:rPr>
          <w:rFonts w:ascii="Arial" w:hAnsi="Arial" w:cs="Arial"/>
        </w:rPr>
        <w:t xml:space="preserve">U natječajnom postupku za radno mjesto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Spremačica, </w:t>
      </w:r>
      <w:r>
        <w:rPr>
          <w:rFonts w:ascii="Arial" w:eastAsia="Times New Roman" w:hAnsi="Arial" w:cs="Arial"/>
          <w:color w:val="000000"/>
          <w:lang w:eastAsia="hr-HR"/>
        </w:rPr>
        <w:t>Gospić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, 1 izvršitelj, na određeno, trajanje natječaja od </w:t>
      </w:r>
      <w:r>
        <w:rPr>
          <w:rFonts w:ascii="Arial" w:eastAsia="Times New Roman" w:hAnsi="Arial" w:cs="Arial"/>
          <w:color w:val="000000"/>
          <w:lang w:eastAsia="hr-HR"/>
        </w:rPr>
        <w:t>5.2.-13.4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7E509761" w14:textId="77777777" w:rsidR="007420AC" w:rsidRPr="009D57F1" w:rsidRDefault="007420AC" w:rsidP="007420AC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4CC602B" w14:textId="77777777" w:rsidR="007420AC" w:rsidRDefault="007420AC" w:rsidP="007420A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DANIJELA V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20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4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71A0F6B4" w14:textId="77777777" w:rsidR="007420AC" w:rsidRPr="007420AC" w:rsidRDefault="007420AC" w:rsidP="007420AC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05F0D8D" w14:textId="55387302" w:rsidR="00A348A0" w:rsidRPr="009D57F1" w:rsidRDefault="00A348A0" w:rsidP="00A348A0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>
        <w:rPr>
          <w:rFonts w:ascii="Arial" w:hAnsi="Arial" w:cs="Arial"/>
          <w:b/>
          <w:bCs/>
        </w:rPr>
        <w:t>doktor medicine</w:t>
      </w:r>
      <w:r w:rsidRPr="00B371BD">
        <w:rPr>
          <w:rFonts w:ascii="Arial" w:hAnsi="Arial" w:cs="Arial"/>
          <w:b/>
          <w:bCs/>
        </w:rPr>
        <w:t xml:space="preserve"> u hitnoj medicinskoj službi</w:t>
      </w:r>
      <w:r>
        <w:rPr>
          <w:rFonts w:ascii="Arial" w:hAnsi="Arial" w:cs="Arial"/>
        </w:rPr>
        <w:t>, Gospić</w:t>
      </w:r>
      <w:r w:rsidRPr="00BF5313">
        <w:rPr>
          <w:rFonts w:ascii="Arial" w:eastAsia="Times New Roman" w:hAnsi="Arial" w:cs="Arial"/>
          <w:lang w:eastAsia="hr-HR"/>
        </w:rPr>
        <w:t>, 1 izvršitelj, na</w:t>
      </w:r>
      <w:r>
        <w:rPr>
          <w:rFonts w:ascii="Arial" w:eastAsia="Times New Roman" w:hAnsi="Arial" w:cs="Arial"/>
          <w:lang w:eastAsia="hr-HR"/>
        </w:rPr>
        <w:t xml:space="preserve"> ne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 xml:space="preserve"> 12.-20.2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>
        <w:rPr>
          <w:rFonts w:ascii="Arial" w:hAnsi="Arial" w:cs="Arial"/>
        </w:rPr>
        <w:t xml:space="preserve"> 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5997909F" w14:textId="77777777" w:rsidR="00A348A0" w:rsidRPr="009D57F1" w:rsidRDefault="00A348A0" w:rsidP="00A348A0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693F8A9" w14:textId="6BD5EAAD" w:rsidR="00A348A0" w:rsidRDefault="00A348A0" w:rsidP="00A348A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VALENTIN H., dr. med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27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4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520E0EEA" w14:textId="77777777" w:rsidR="00A348A0" w:rsidRPr="00A348A0" w:rsidRDefault="00A348A0" w:rsidP="00A348A0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0B2EE68" w14:textId="2926D6E0" w:rsidR="00A348A0" w:rsidRPr="009D57F1" w:rsidRDefault="00A348A0" w:rsidP="00A348A0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>
        <w:rPr>
          <w:rFonts w:ascii="Arial" w:hAnsi="Arial" w:cs="Arial"/>
          <w:b/>
          <w:bCs/>
        </w:rPr>
        <w:t>doktor medicine</w:t>
      </w:r>
      <w:r w:rsidRPr="00B371BD">
        <w:rPr>
          <w:rFonts w:ascii="Arial" w:hAnsi="Arial" w:cs="Arial"/>
          <w:b/>
          <w:bCs/>
        </w:rPr>
        <w:t xml:space="preserve"> u hitnoj medicinskoj službi</w:t>
      </w:r>
      <w:r>
        <w:rPr>
          <w:rFonts w:ascii="Arial" w:hAnsi="Arial" w:cs="Arial"/>
        </w:rPr>
        <w:t>, Senj</w:t>
      </w:r>
      <w:r w:rsidRPr="00BF5313">
        <w:rPr>
          <w:rFonts w:ascii="Arial" w:eastAsia="Times New Roman" w:hAnsi="Arial" w:cs="Arial"/>
          <w:lang w:eastAsia="hr-HR"/>
        </w:rPr>
        <w:t>, 1 izvršitelj, na</w:t>
      </w:r>
      <w:r>
        <w:rPr>
          <w:rFonts w:ascii="Arial" w:eastAsia="Times New Roman" w:hAnsi="Arial" w:cs="Arial"/>
          <w:lang w:eastAsia="hr-HR"/>
        </w:rPr>
        <w:t xml:space="preserve"> ne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 xml:space="preserve"> 14.1.-30.4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>
        <w:rPr>
          <w:rFonts w:ascii="Arial" w:hAnsi="Arial" w:cs="Arial"/>
        </w:rPr>
        <w:t xml:space="preserve"> 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7B70FA99" w14:textId="77777777" w:rsidR="00A348A0" w:rsidRPr="009D57F1" w:rsidRDefault="00A348A0" w:rsidP="00A348A0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84AB239" w14:textId="39A71968" w:rsidR="00A348A0" w:rsidRDefault="00A348A0" w:rsidP="00A348A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LUKA M., dr. med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73F79AB3" w14:textId="77777777" w:rsidR="00A348A0" w:rsidRPr="008173B5" w:rsidRDefault="00A348A0" w:rsidP="008173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18DD211" w14:textId="226C1F28" w:rsidR="00852BD2" w:rsidRPr="009D57F1" w:rsidRDefault="00852BD2" w:rsidP="00852BD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 w:rsidRPr="00852BD2">
        <w:rPr>
          <w:rFonts w:ascii="Arial" w:hAnsi="Arial" w:cs="Arial"/>
          <w:b/>
          <w:bCs/>
        </w:rPr>
        <w:t>Prvostupnik sestrinstva ili med. sestra/tehničar u na poslovima vozača u timu T2,</w:t>
      </w:r>
      <w:r>
        <w:rPr>
          <w:rFonts w:ascii="Arial" w:hAnsi="Arial" w:cs="Arial"/>
        </w:rPr>
        <w:t xml:space="preserve"> </w:t>
      </w:r>
      <w:r w:rsidRPr="00852BD2">
        <w:rPr>
          <w:rFonts w:ascii="Arial" w:eastAsia="Times New Roman" w:hAnsi="Arial" w:cs="Arial"/>
          <w:color w:val="000000"/>
          <w:lang w:eastAsia="hr-HR"/>
        </w:rPr>
        <w:t>Brinje,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1 izvršitelj, na </w:t>
      </w:r>
      <w:r>
        <w:rPr>
          <w:rFonts w:ascii="Arial" w:eastAsia="Times New Roman" w:hAnsi="Arial" w:cs="Arial"/>
          <w:color w:val="000000"/>
          <w:lang w:eastAsia="hr-HR"/>
        </w:rPr>
        <w:t>ne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određeno, trajanje natječaja od </w:t>
      </w:r>
      <w:r>
        <w:rPr>
          <w:rFonts w:ascii="Arial" w:eastAsia="Times New Roman" w:hAnsi="Arial" w:cs="Arial"/>
          <w:color w:val="000000"/>
          <w:lang w:eastAsia="hr-HR"/>
        </w:rPr>
        <w:t>7.-15.4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68C0CCB6" w14:textId="77777777" w:rsidR="00852BD2" w:rsidRPr="009D57F1" w:rsidRDefault="00852BD2" w:rsidP="00852BD2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77A49BE" w14:textId="744CB3AD" w:rsidR="00852BD2" w:rsidRDefault="00852BD2" w:rsidP="00852B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VJEKO J., med.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techn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6CC868C9" w14:textId="77777777" w:rsidR="00852BD2" w:rsidRDefault="00852BD2" w:rsidP="00852B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</w:p>
    <w:p w14:paraId="4A974307" w14:textId="68CBF308" w:rsidR="00852BD2" w:rsidRPr="009D57F1" w:rsidRDefault="00852BD2" w:rsidP="00852BD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 w:rsidRPr="00852BD2">
        <w:rPr>
          <w:rFonts w:ascii="Arial" w:hAnsi="Arial" w:cs="Arial"/>
          <w:b/>
          <w:bCs/>
        </w:rPr>
        <w:t>Prvostupnik sestrinstva ili med. sestra/tehničar u na poslovima vozača u timu T2,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Karlobag</w:t>
      </w:r>
      <w:r w:rsidRPr="00852BD2">
        <w:rPr>
          <w:rFonts w:ascii="Arial" w:eastAsia="Times New Roman" w:hAnsi="Arial" w:cs="Arial"/>
          <w:color w:val="000000"/>
          <w:lang w:eastAsia="hr-HR"/>
        </w:rPr>
        <w:t>,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1 izvršitelj, na </w:t>
      </w:r>
      <w:r>
        <w:rPr>
          <w:rFonts w:ascii="Arial" w:eastAsia="Times New Roman" w:hAnsi="Arial" w:cs="Arial"/>
          <w:color w:val="000000"/>
          <w:lang w:eastAsia="hr-HR"/>
        </w:rPr>
        <w:t>ne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određeno, trajanje natječaja od </w:t>
      </w:r>
      <w:r>
        <w:rPr>
          <w:rFonts w:ascii="Arial" w:eastAsia="Times New Roman" w:hAnsi="Arial" w:cs="Arial"/>
          <w:color w:val="000000"/>
          <w:lang w:eastAsia="hr-HR"/>
        </w:rPr>
        <w:t>7.-15.4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27F34EC4" w14:textId="77777777" w:rsidR="00852BD2" w:rsidRPr="009D57F1" w:rsidRDefault="00852BD2" w:rsidP="00852BD2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C218C45" w14:textId="071FA584" w:rsidR="00852BD2" w:rsidRDefault="00852BD2" w:rsidP="00852B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JOSIP M., med.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techn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2D4CACCC" w14:textId="77777777" w:rsidR="00852BD2" w:rsidRPr="00852BD2" w:rsidRDefault="00852BD2" w:rsidP="00852B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52C0A20" w14:textId="7F3848C5" w:rsidR="00793A27" w:rsidRPr="009D57F1" w:rsidRDefault="00793A27" w:rsidP="00793A27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Pr="009D57F1">
        <w:rPr>
          <w:rFonts w:ascii="Arial" w:eastAsia="Times New Roman" w:hAnsi="Arial" w:cs="Arial"/>
          <w:b/>
          <w:bCs/>
          <w:color w:val="000000"/>
          <w:lang w:eastAsia="hr-HR"/>
        </w:rPr>
        <w:t xml:space="preserve">edicinska sestra/tehničar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ili zdravstveni djelatnik u sanitetu, </w:t>
      </w:r>
      <w:r w:rsidR="00A348A0">
        <w:rPr>
          <w:rFonts w:ascii="Arial" w:eastAsia="Times New Roman" w:hAnsi="Arial" w:cs="Arial"/>
          <w:color w:val="000000"/>
          <w:lang w:eastAsia="hr-HR"/>
        </w:rPr>
        <w:t>Korenica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, 1 izvršitelj, na </w:t>
      </w:r>
      <w:r w:rsidR="00A348A0">
        <w:rPr>
          <w:rFonts w:ascii="Arial" w:eastAsia="Times New Roman" w:hAnsi="Arial" w:cs="Arial"/>
          <w:color w:val="000000"/>
          <w:lang w:eastAsia="hr-HR"/>
        </w:rPr>
        <w:t>ne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određeno, trajanje natječaja od </w:t>
      </w:r>
      <w:r w:rsidR="00A348A0">
        <w:rPr>
          <w:rFonts w:ascii="Arial" w:eastAsia="Times New Roman" w:hAnsi="Arial" w:cs="Arial"/>
          <w:color w:val="000000"/>
          <w:lang w:eastAsia="hr-HR"/>
        </w:rPr>
        <w:t>7.-15.4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bookmarkStart w:id="1" w:name="_Hlk227842674"/>
      <w:r w:rsidRPr="009D57F1">
        <w:rPr>
          <w:rFonts w:ascii="Arial" w:hAnsi="Arial" w:cs="Arial"/>
        </w:rPr>
        <w:t>donesena je odluka o zasnivanju radnog odnosa s izabranim kandidatom:</w:t>
      </w:r>
    </w:p>
    <w:p w14:paraId="158D60B8" w14:textId="77777777" w:rsidR="00793A27" w:rsidRPr="009D57F1" w:rsidRDefault="00793A27" w:rsidP="00793A27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BC42651" w14:textId="232DA197" w:rsidR="00793A27" w:rsidRDefault="00A348A0" w:rsidP="00793A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lastRenderedPageBreak/>
        <w:t>DANIJEL G</w:t>
      </w:r>
      <w:r w:rsidR="007420AC">
        <w:rPr>
          <w:rFonts w:ascii="Arial" w:eastAsia="Times New Roman" w:hAnsi="Arial" w:cs="Arial"/>
          <w:color w:val="000000"/>
          <w:lang w:eastAsia="hr-HR"/>
        </w:rPr>
        <w:t>.</w:t>
      </w:r>
      <w:r w:rsidR="00793A27">
        <w:rPr>
          <w:rFonts w:ascii="Arial" w:eastAsia="Times New Roman" w:hAnsi="Arial" w:cs="Arial"/>
          <w:color w:val="000000"/>
          <w:lang w:eastAsia="hr-HR"/>
        </w:rPr>
        <w:t xml:space="preserve">, med.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techn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>.</w:t>
      </w:r>
      <w:r w:rsidR="00793A27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793A27"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 w:rsidR="00793A27">
        <w:rPr>
          <w:rFonts w:ascii="Arial" w:eastAsia="Times New Roman" w:hAnsi="Arial" w:cs="Arial"/>
          <w:color w:val="000000"/>
          <w:lang w:eastAsia="hr-HR"/>
        </w:rPr>
        <w:t>1</w:t>
      </w:r>
      <w:r w:rsidR="00793A27"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="00793A27" w:rsidRPr="009D57F1">
        <w:rPr>
          <w:rFonts w:ascii="Arial" w:eastAsia="Times New Roman" w:hAnsi="Arial" w:cs="Arial"/>
          <w:color w:val="000000"/>
          <w:lang w:eastAsia="hr-HR"/>
        </w:rPr>
        <w:t>.202</w:t>
      </w:r>
      <w:r w:rsidR="00793A27">
        <w:rPr>
          <w:rFonts w:ascii="Arial" w:eastAsia="Times New Roman" w:hAnsi="Arial" w:cs="Arial"/>
          <w:color w:val="000000"/>
          <w:lang w:eastAsia="hr-HR"/>
        </w:rPr>
        <w:t>6</w:t>
      </w:r>
      <w:r w:rsidR="00793A27"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bookmarkEnd w:id="1"/>
    <w:p w14:paraId="612F5D7E" w14:textId="77777777" w:rsidR="00A348A0" w:rsidRPr="009D57F1" w:rsidRDefault="00A348A0" w:rsidP="00A348A0">
      <w:pPr>
        <w:pStyle w:val="Bezproreda"/>
        <w:rPr>
          <w:rFonts w:ascii="Arial" w:hAnsi="Arial" w:cs="Arial"/>
        </w:rPr>
      </w:pPr>
    </w:p>
    <w:p w14:paraId="71229B3D" w14:textId="37DD7CDC" w:rsidR="00A348A0" w:rsidRPr="009D57F1" w:rsidRDefault="00A348A0" w:rsidP="00A348A0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Pr="009D57F1">
        <w:rPr>
          <w:rFonts w:ascii="Arial" w:eastAsia="Times New Roman" w:hAnsi="Arial" w:cs="Arial"/>
          <w:b/>
          <w:bCs/>
          <w:color w:val="000000"/>
          <w:lang w:eastAsia="hr-HR"/>
        </w:rPr>
        <w:t xml:space="preserve">edicinska sestra/tehničar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ili zdravstveni djelatnik u sanitetu, </w:t>
      </w:r>
      <w:r>
        <w:rPr>
          <w:rFonts w:ascii="Arial" w:eastAsia="Times New Roman" w:hAnsi="Arial" w:cs="Arial"/>
          <w:color w:val="000000"/>
          <w:lang w:eastAsia="hr-HR"/>
        </w:rPr>
        <w:t>Gospić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, 1 izvršitelj, na </w:t>
      </w:r>
      <w:r>
        <w:rPr>
          <w:rFonts w:ascii="Arial" w:eastAsia="Times New Roman" w:hAnsi="Arial" w:cs="Arial"/>
          <w:color w:val="000000"/>
          <w:lang w:eastAsia="hr-HR"/>
        </w:rPr>
        <w:t>ne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određeno, trajanje natječaja od </w:t>
      </w:r>
      <w:r>
        <w:rPr>
          <w:rFonts w:ascii="Arial" w:eastAsia="Times New Roman" w:hAnsi="Arial" w:cs="Arial"/>
          <w:color w:val="000000"/>
          <w:lang w:eastAsia="hr-HR"/>
        </w:rPr>
        <w:t>7.-15.4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57AA65A6" w14:textId="77777777" w:rsidR="00A348A0" w:rsidRPr="009D57F1" w:rsidRDefault="00A348A0" w:rsidP="00A348A0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F0A8020" w14:textId="03C63612" w:rsidR="00A348A0" w:rsidRDefault="00A348A0" w:rsidP="00A348A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VALENTINA J</w:t>
      </w:r>
      <w:r w:rsidR="007420AC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, med. sestra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744F2D67" w14:textId="77777777" w:rsidR="00793A27" w:rsidRPr="00EF34F0" w:rsidRDefault="00793A27" w:rsidP="00793A2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r-HR"/>
        </w:rPr>
      </w:pPr>
    </w:p>
    <w:bookmarkEnd w:id="0"/>
    <w:p w14:paraId="6AC98B26" w14:textId="77777777" w:rsidR="00BF5313" w:rsidRPr="009D57F1" w:rsidRDefault="00BF5313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E0000"/>
          <w:lang w:eastAsia="hr-HR"/>
        </w:rPr>
      </w:pPr>
    </w:p>
    <w:p w14:paraId="37C26D5A" w14:textId="5F80C239" w:rsidR="00FE7C12" w:rsidRPr="009D57F1" w:rsidRDefault="00FE7C12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eastAsia="Times New Roman" w:hAnsi="Arial" w:cs="Arial"/>
          <w:color w:val="000000"/>
          <w:lang w:eastAsia="hr-HR"/>
        </w:rPr>
        <w:t xml:space="preserve">Svim prijavljenim kandidatima zahvaljujmo na iskazanom interesu za zasnivanje radnog odnosa u Zavodu za hitnu medicinu Ličko-senjske županije. </w:t>
      </w:r>
    </w:p>
    <w:p w14:paraId="08863605" w14:textId="77777777" w:rsidR="00E76024" w:rsidRPr="009D57F1" w:rsidRDefault="00E76024" w:rsidP="00E55972">
      <w:pPr>
        <w:pStyle w:val="Bezproreda"/>
        <w:jc w:val="both"/>
        <w:rPr>
          <w:rFonts w:ascii="Arial" w:hAnsi="Arial" w:cs="Arial"/>
        </w:rPr>
      </w:pPr>
    </w:p>
    <w:p w14:paraId="32339E3B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14A0A64" w14:textId="192D267C" w:rsidR="004F5509" w:rsidRPr="009D57F1" w:rsidRDefault="004F5509" w:rsidP="004F5509">
      <w:pPr>
        <w:pStyle w:val="Bezproreda"/>
        <w:rPr>
          <w:rFonts w:ascii="Arial" w:hAnsi="Arial" w:cs="Arial"/>
        </w:rPr>
      </w:pPr>
      <w:r w:rsidRPr="009D57F1">
        <w:rPr>
          <w:rFonts w:ascii="Arial" w:hAnsi="Arial" w:cs="Arial"/>
        </w:rPr>
        <w:t xml:space="preserve">                                                                                          </w:t>
      </w:r>
      <w:r w:rsidRPr="009D57F1">
        <w:rPr>
          <w:rFonts w:ascii="Arial" w:hAnsi="Arial" w:cs="Arial"/>
        </w:rPr>
        <w:tab/>
        <w:t xml:space="preserve">         </w:t>
      </w:r>
      <w:r w:rsidRPr="009D57F1">
        <w:rPr>
          <w:rFonts w:ascii="Arial" w:hAnsi="Arial" w:cs="Arial"/>
        </w:rPr>
        <w:tab/>
      </w:r>
      <w:r w:rsidR="00FE7C12" w:rsidRPr="009D57F1">
        <w:rPr>
          <w:rFonts w:ascii="Arial" w:hAnsi="Arial" w:cs="Arial"/>
        </w:rPr>
        <w:t xml:space="preserve">     </w:t>
      </w:r>
      <w:r w:rsidRPr="009D57F1">
        <w:rPr>
          <w:rFonts w:ascii="Arial" w:hAnsi="Arial" w:cs="Arial"/>
        </w:rPr>
        <w:t>RAVNATELJICA</w:t>
      </w:r>
    </w:p>
    <w:p w14:paraId="107D4EBC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324242D0" w14:textId="33293E8D" w:rsidR="004F5509" w:rsidRPr="009D57F1" w:rsidRDefault="004F5509" w:rsidP="004F5509">
      <w:pPr>
        <w:pStyle w:val="Bezproreda"/>
        <w:jc w:val="center"/>
        <w:rPr>
          <w:rFonts w:ascii="Arial" w:hAnsi="Arial" w:cs="Arial"/>
        </w:rPr>
      </w:pPr>
      <w:r w:rsidRPr="009D57F1">
        <w:rPr>
          <w:rFonts w:ascii="Arial" w:hAnsi="Arial" w:cs="Arial"/>
        </w:rPr>
        <w:t xml:space="preserve">                                                              </w:t>
      </w:r>
      <w:r w:rsidRPr="009D57F1">
        <w:rPr>
          <w:rFonts w:ascii="Arial" w:hAnsi="Arial" w:cs="Arial"/>
        </w:rPr>
        <w:tab/>
      </w:r>
      <w:r w:rsidRPr="009D57F1">
        <w:rPr>
          <w:rFonts w:ascii="Arial" w:hAnsi="Arial" w:cs="Arial"/>
        </w:rPr>
        <w:tab/>
      </w:r>
      <w:r w:rsidRPr="009D57F1">
        <w:rPr>
          <w:rFonts w:ascii="Arial" w:hAnsi="Arial" w:cs="Arial"/>
        </w:rPr>
        <w:tab/>
        <w:t xml:space="preserve">  </w:t>
      </w:r>
      <w:r w:rsidR="00147A14" w:rsidRPr="009D57F1">
        <w:rPr>
          <w:rFonts w:ascii="Arial" w:hAnsi="Arial" w:cs="Arial"/>
        </w:rPr>
        <w:t xml:space="preserve">    </w:t>
      </w:r>
      <w:r w:rsidRPr="009D57F1">
        <w:rPr>
          <w:rFonts w:ascii="Arial" w:hAnsi="Arial" w:cs="Arial"/>
        </w:rPr>
        <w:t xml:space="preserve">Martina </w:t>
      </w:r>
      <w:proofErr w:type="spellStart"/>
      <w:r w:rsidRPr="009D57F1">
        <w:rPr>
          <w:rFonts w:ascii="Arial" w:hAnsi="Arial" w:cs="Arial"/>
        </w:rPr>
        <w:t>Brmbolić</w:t>
      </w:r>
      <w:proofErr w:type="spellEnd"/>
      <w:r w:rsidRPr="009D57F1">
        <w:rPr>
          <w:rFonts w:ascii="Arial" w:hAnsi="Arial" w:cs="Arial"/>
        </w:rPr>
        <w:t xml:space="preserve">, dipl. </w:t>
      </w:r>
      <w:proofErr w:type="spellStart"/>
      <w:r w:rsidRPr="009D57F1">
        <w:rPr>
          <w:rFonts w:ascii="Arial" w:hAnsi="Arial" w:cs="Arial"/>
        </w:rPr>
        <w:t>iur</w:t>
      </w:r>
      <w:proofErr w:type="spellEnd"/>
      <w:r w:rsidRPr="009D57F1">
        <w:rPr>
          <w:rFonts w:ascii="Arial" w:hAnsi="Arial" w:cs="Arial"/>
        </w:rPr>
        <w:t>.</w:t>
      </w:r>
      <w:r w:rsidR="003F25E9">
        <w:rPr>
          <w:rFonts w:ascii="Arial" w:hAnsi="Arial" w:cs="Arial"/>
        </w:rPr>
        <w:t>, v.r.</w:t>
      </w:r>
    </w:p>
    <w:p w14:paraId="3309F39A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1FD32876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02C3F9F8" w14:textId="77777777" w:rsidR="00976A5E" w:rsidRPr="009825D4" w:rsidRDefault="00976A5E" w:rsidP="008540F4">
      <w:pPr>
        <w:spacing w:after="0"/>
        <w:rPr>
          <w:rFonts w:ascii="Sylfaen" w:hAnsi="Sylfaen" w:cstheme="minorHAnsi"/>
        </w:rPr>
      </w:pPr>
    </w:p>
    <w:sectPr w:rsidR="00976A5E" w:rsidRPr="009825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6575" w14:textId="77777777" w:rsidR="00EA04B1" w:rsidRDefault="00EA04B1" w:rsidP="00976A5E">
      <w:pPr>
        <w:spacing w:after="0" w:line="240" w:lineRule="auto"/>
      </w:pPr>
      <w:r>
        <w:separator/>
      </w:r>
    </w:p>
  </w:endnote>
  <w:endnote w:type="continuationSeparator" w:id="0">
    <w:p w14:paraId="39CD363D" w14:textId="77777777" w:rsidR="00EA04B1" w:rsidRDefault="00EA04B1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47C3FFC4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4B93A16F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9A4F12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537EEA0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0DCA439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FF5D" w14:textId="77777777" w:rsidR="00EA04B1" w:rsidRDefault="00EA04B1" w:rsidP="00976A5E">
      <w:pPr>
        <w:spacing w:after="0" w:line="240" w:lineRule="auto"/>
      </w:pPr>
      <w:r>
        <w:separator/>
      </w:r>
    </w:p>
  </w:footnote>
  <w:footnote w:type="continuationSeparator" w:id="0">
    <w:p w14:paraId="1351D3E6" w14:textId="77777777" w:rsidR="00EA04B1" w:rsidRDefault="00EA04B1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07511C3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17280431" wp14:editId="75358FFC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D6"/>
    <w:multiLevelType w:val="hybridMultilevel"/>
    <w:tmpl w:val="9E76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14D"/>
    <w:multiLevelType w:val="hybridMultilevel"/>
    <w:tmpl w:val="8C56592E"/>
    <w:lvl w:ilvl="0" w:tplc="373EA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94D"/>
    <w:multiLevelType w:val="hybridMultilevel"/>
    <w:tmpl w:val="FAD2EAF2"/>
    <w:lvl w:ilvl="0" w:tplc="6276C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31AB6"/>
    <w:multiLevelType w:val="hybridMultilevel"/>
    <w:tmpl w:val="B5B42A2E"/>
    <w:lvl w:ilvl="0" w:tplc="62A02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BAC"/>
    <w:multiLevelType w:val="hybridMultilevel"/>
    <w:tmpl w:val="B5A2A9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7BC7"/>
    <w:multiLevelType w:val="hybridMultilevel"/>
    <w:tmpl w:val="2466B11C"/>
    <w:lvl w:ilvl="0" w:tplc="8F2869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5716569">
    <w:abstractNumId w:val="1"/>
  </w:num>
  <w:num w:numId="2" w16cid:durableId="104424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6"/>
  </w:num>
  <w:num w:numId="4" w16cid:durableId="741878002">
    <w:abstractNumId w:val="0"/>
  </w:num>
  <w:num w:numId="5" w16cid:durableId="1234048349">
    <w:abstractNumId w:val="8"/>
  </w:num>
  <w:num w:numId="6" w16cid:durableId="2060277416">
    <w:abstractNumId w:val="5"/>
  </w:num>
  <w:num w:numId="7" w16cid:durableId="1706784760">
    <w:abstractNumId w:val="4"/>
  </w:num>
  <w:num w:numId="8" w16cid:durableId="510604088">
    <w:abstractNumId w:val="2"/>
  </w:num>
  <w:num w:numId="9" w16cid:durableId="1047991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06C23"/>
    <w:rsid w:val="00022CBC"/>
    <w:rsid w:val="0009335F"/>
    <w:rsid w:val="000A638B"/>
    <w:rsid w:val="001071AE"/>
    <w:rsid w:val="001201C9"/>
    <w:rsid w:val="0013112D"/>
    <w:rsid w:val="00132AB7"/>
    <w:rsid w:val="001360F4"/>
    <w:rsid w:val="00147A14"/>
    <w:rsid w:val="00156C89"/>
    <w:rsid w:val="00172F55"/>
    <w:rsid w:val="00182037"/>
    <w:rsid w:val="001C4473"/>
    <w:rsid w:val="001E27BF"/>
    <w:rsid w:val="001E29C9"/>
    <w:rsid w:val="001F4BF3"/>
    <w:rsid w:val="002148D9"/>
    <w:rsid w:val="002271CC"/>
    <w:rsid w:val="002370F8"/>
    <w:rsid w:val="00256B8D"/>
    <w:rsid w:val="00272F34"/>
    <w:rsid w:val="00275BD2"/>
    <w:rsid w:val="00275D1C"/>
    <w:rsid w:val="00290529"/>
    <w:rsid w:val="0030576D"/>
    <w:rsid w:val="00305D2A"/>
    <w:rsid w:val="00350B1B"/>
    <w:rsid w:val="0036375C"/>
    <w:rsid w:val="003F25E9"/>
    <w:rsid w:val="003F5A77"/>
    <w:rsid w:val="00403115"/>
    <w:rsid w:val="00437C8A"/>
    <w:rsid w:val="00443BD6"/>
    <w:rsid w:val="00450E9C"/>
    <w:rsid w:val="0049020B"/>
    <w:rsid w:val="00495761"/>
    <w:rsid w:val="004F5509"/>
    <w:rsid w:val="00532693"/>
    <w:rsid w:val="00533BD9"/>
    <w:rsid w:val="00555B6B"/>
    <w:rsid w:val="00626564"/>
    <w:rsid w:val="00664A1C"/>
    <w:rsid w:val="00696565"/>
    <w:rsid w:val="006A1F4B"/>
    <w:rsid w:val="006B16A6"/>
    <w:rsid w:val="006C7D03"/>
    <w:rsid w:val="006D139C"/>
    <w:rsid w:val="006D7C2B"/>
    <w:rsid w:val="006E5C5A"/>
    <w:rsid w:val="006F6266"/>
    <w:rsid w:val="00703C86"/>
    <w:rsid w:val="007420AC"/>
    <w:rsid w:val="00753751"/>
    <w:rsid w:val="00762C6B"/>
    <w:rsid w:val="007826D9"/>
    <w:rsid w:val="00783B5C"/>
    <w:rsid w:val="00793A27"/>
    <w:rsid w:val="00796BF5"/>
    <w:rsid w:val="007A0E74"/>
    <w:rsid w:val="007A4593"/>
    <w:rsid w:val="007A4A78"/>
    <w:rsid w:val="007B2920"/>
    <w:rsid w:val="007C2422"/>
    <w:rsid w:val="007D054C"/>
    <w:rsid w:val="007F33C0"/>
    <w:rsid w:val="00811E4B"/>
    <w:rsid w:val="008173B5"/>
    <w:rsid w:val="00835FB5"/>
    <w:rsid w:val="00852BD2"/>
    <w:rsid w:val="008540F4"/>
    <w:rsid w:val="0086060A"/>
    <w:rsid w:val="008816A7"/>
    <w:rsid w:val="008D6D24"/>
    <w:rsid w:val="00926A21"/>
    <w:rsid w:val="00932FBC"/>
    <w:rsid w:val="00947030"/>
    <w:rsid w:val="00947287"/>
    <w:rsid w:val="009746A7"/>
    <w:rsid w:val="00976A5E"/>
    <w:rsid w:val="00981340"/>
    <w:rsid w:val="009825D4"/>
    <w:rsid w:val="009A1A49"/>
    <w:rsid w:val="009A2FF6"/>
    <w:rsid w:val="009B4F6E"/>
    <w:rsid w:val="009C1059"/>
    <w:rsid w:val="009D0655"/>
    <w:rsid w:val="009D3DF7"/>
    <w:rsid w:val="009D57F1"/>
    <w:rsid w:val="00A0616E"/>
    <w:rsid w:val="00A24CE3"/>
    <w:rsid w:val="00A348A0"/>
    <w:rsid w:val="00A377AC"/>
    <w:rsid w:val="00A423AD"/>
    <w:rsid w:val="00A468D5"/>
    <w:rsid w:val="00A96B4F"/>
    <w:rsid w:val="00AA0DE4"/>
    <w:rsid w:val="00AA2798"/>
    <w:rsid w:val="00AB040C"/>
    <w:rsid w:val="00AB090A"/>
    <w:rsid w:val="00AE01AA"/>
    <w:rsid w:val="00AE19CD"/>
    <w:rsid w:val="00B23D1E"/>
    <w:rsid w:val="00B245C2"/>
    <w:rsid w:val="00B371BD"/>
    <w:rsid w:val="00B43111"/>
    <w:rsid w:val="00B4634F"/>
    <w:rsid w:val="00B561C8"/>
    <w:rsid w:val="00B67D9B"/>
    <w:rsid w:val="00B7472E"/>
    <w:rsid w:val="00B825EF"/>
    <w:rsid w:val="00B865C4"/>
    <w:rsid w:val="00BC37D1"/>
    <w:rsid w:val="00BC70C3"/>
    <w:rsid w:val="00BD6D4E"/>
    <w:rsid w:val="00BD7734"/>
    <w:rsid w:val="00BE79B0"/>
    <w:rsid w:val="00BF5313"/>
    <w:rsid w:val="00BF5C05"/>
    <w:rsid w:val="00C36CF5"/>
    <w:rsid w:val="00C574AF"/>
    <w:rsid w:val="00C872E2"/>
    <w:rsid w:val="00CB36C6"/>
    <w:rsid w:val="00CD2380"/>
    <w:rsid w:val="00CE4F9F"/>
    <w:rsid w:val="00D31934"/>
    <w:rsid w:val="00D75EC3"/>
    <w:rsid w:val="00D90117"/>
    <w:rsid w:val="00D976FC"/>
    <w:rsid w:val="00DC7936"/>
    <w:rsid w:val="00E15D60"/>
    <w:rsid w:val="00E1658D"/>
    <w:rsid w:val="00E204E6"/>
    <w:rsid w:val="00E223FF"/>
    <w:rsid w:val="00E55972"/>
    <w:rsid w:val="00E72E48"/>
    <w:rsid w:val="00E76024"/>
    <w:rsid w:val="00E9508F"/>
    <w:rsid w:val="00EA04B1"/>
    <w:rsid w:val="00EC3A63"/>
    <w:rsid w:val="00ED138C"/>
    <w:rsid w:val="00EF34F0"/>
    <w:rsid w:val="00EF6FA2"/>
    <w:rsid w:val="00F03A1D"/>
    <w:rsid w:val="00F11BC2"/>
    <w:rsid w:val="00F17666"/>
    <w:rsid w:val="00F44096"/>
    <w:rsid w:val="00F45A0F"/>
    <w:rsid w:val="00F61254"/>
    <w:rsid w:val="00F613C2"/>
    <w:rsid w:val="00F77DD8"/>
    <w:rsid w:val="00FA0A0E"/>
    <w:rsid w:val="00FA28F9"/>
    <w:rsid w:val="00FE2C41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561C8"/>
    <w:rPr>
      <w:b/>
      <w:bCs/>
    </w:rPr>
  </w:style>
  <w:style w:type="paragraph" w:styleId="Odlomakpopisa">
    <w:name w:val="List Paragraph"/>
    <w:basedOn w:val="Normal"/>
    <w:uiPriority w:val="34"/>
    <w:qFormat/>
    <w:rsid w:val="00B561C8"/>
    <w:pPr>
      <w:ind w:left="720"/>
      <w:contextualSpacing/>
    </w:pPr>
  </w:style>
  <w:style w:type="table" w:styleId="Reetkatablice">
    <w:name w:val="Table Grid"/>
    <w:basedOn w:val="Obinatablica"/>
    <w:uiPriority w:val="59"/>
    <w:rsid w:val="00B67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5</cp:revision>
  <cp:lastPrinted>2025-11-27T11:05:00Z</cp:lastPrinted>
  <dcterms:created xsi:type="dcterms:W3CDTF">2022-03-28T11:19:00Z</dcterms:created>
  <dcterms:modified xsi:type="dcterms:W3CDTF">2026-04-27T09:05:00Z</dcterms:modified>
</cp:coreProperties>
</file>